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2430"/>
        <w:gridCol w:w="900"/>
        <w:gridCol w:w="2610"/>
        <w:gridCol w:w="1530"/>
        <w:gridCol w:w="985"/>
      </w:tblGrid>
      <w:tr w:rsidR="00091F3C" w14:paraId="4F29304F" w14:textId="77777777" w:rsidTr="00091F3C">
        <w:trPr>
          <w:cantSplit/>
          <w:trHeight w:val="278"/>
        </w:trPr>
        <w:tc>
          <w:tcPr>
            <w:tcW w:w="3325" w:type="dxa"/>
            <w:gridSpan w:val="2"/>
          </w:tcPr>
          <w:p w14:paraId="69F04AFC" w14:textId="77777777" w:rsidR="00FE606D" w:rsidRDefault="00FE606D">
            <w:r w:rsidRPr="000B08A2">
              <w:rPr>
                <w:b/>
                <w:u w:val="single" w:color="000000"/>
              </w:rPr>
              <w:t>Set Up &amp; Coordinating:</w:t>
            </w:r>
          </w:p>
        </w:tc>
        <w:tc>
          <w:tcPr>
            <w:tcW w:w="6025" w:type="dxa"/>
            <w:gridSpan w:val="4"/>
          </w:tcPr>
          <w:p w14:paraId="4279A12E" w14:textId="77777777" w:rsidR="00FE606D" w:rsidRDefault="00091F3C">
            <w:r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Company Name)"/>
                  </w:textInput>
                </w:ffData>
              </w:fldChar>
            </w:r>
            <w:bookmarkStart w:id="0" w:name="Text1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bookmarkStart w:id="1" w:name="_GoBack"/>
            <w:bookmarkEnd w:id="1"/>
            <w:r>
              <w:rPr>
                <w:i/>
                <w:noProof/>
              </w:rPr>
              <w:t>(Company Name)</w:t>
            </w:r>
            <w:r>
              <w:rPr>
                <w:i/>
              </w:rPr>
              <w:fldChar w:fldCharType="end"/>
            </w:r>
            <w:bookmarkEnd w:id="0"/>
          </w:p>
        </w:tc>
      </w:tr>
      <w:tr w:rsidR="00F725A8" w14:paraId="2D7382E2" w14:textId="77777777" w:rsidTr="00F725A8">
        <w:trPr>
          <w:cantSplit/>
        </w:trPr>
        <w:tc>
          <w:tcPr>
            <w:tcW w:w="895" w:type="dxa"/>
          </w:tcPr>
          <w:p w14:paraId="7A2F354A" w14:textId="77777777" w:rsidR="00FD2F3A" w:rsidRDefault="00091F3C">
            <w:r w:rsidRPr="000B08A2">
              <w:t>Name</w:t>
            </w:r>
            <w:r w:rsidR="00F725A8">
              <w:t>:</w:t>
            </w:r>
          </w:p>
        </w:tc>
        <w:tc>
          <w:tcPr>
            <w:tcW w:w="2430" w:type="dxa"/>
          </w:tcPr>
          <w:p w14:paraId="001C5BFC" w14:textId="77777777" w:rsidR="00FD2F3A" w:rsidRDefault="005A7A63" w:rsidP="00FB0238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00" w:type="dxa"/>
          </w:tcPr>
          <w:p w14:paraId="5B018F03" w14:textId="77777777" w:rsidR="00FD2F3A" w:rsidRDefault="00F95AA9">
            <w:r>
              <w:t>P</w:t>
            </w:r>
            <w:r w:rsidR="00091F3C" w:rsidRPr="000B08A2">
              <w:t>h#</w:t>
            </w:r>
          </w:p>
        </w:tc>
        <w:tc>
          <w:tcPr>
            <w:tcW w:w="2610" w:type="dxa"/>
          </w:tcPr>
          <w:p w14:paraId="65D85655" w14:textId="77777777" w:rsidR="00FD2F3A" w:rsidRDefault="005A7A63" w:rsidP="00FB0238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530" w:type="dxa"/>
          </w:tcPr>
          <w:p w14:paraId="3774E6DA" w14:textId="77777777" w:rsidR="00FD2F3A" w:rsidRDefault="00F725A8" w:rsidP="00F725A8">
            <w:pPr>
              <w:jc w:val="both"/>
            </w:pPr>
            <w:r w:rsidRPr="000B08A2">
              <w:t>arriving time</w:t>
            </w:r>
          </w:p>
        </w:tc>
        <w:tc>
          <w:tcPr>
            <w:tcW w:w="985" w:type="dxa"/>
          </w:tcPr>
          <w:p w14:paraId="1AC90939" w14:textId="77777777" w:rsidR="00FD2F3A" w:rsidRDefault="00F725A8"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bookmarkStart w:id="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:00</w:t>
            </w:r>
            <w:r>
              <w:fldChar w:fldCharType="end"/>
            </w:r>
            <w:bookmarkEnd w:id="4"/>
          </w:p>
        </w:tc>
      </w:tr>
      <w:tr w:rsidR="00F725A8" w14:paraId="3CFBDFE4" w14:textId="77777777" w:rsidTr="00F811A0">
        <w:trPr>
          <w:cantSplit/>
        </w:trPr>
        <w:tc>
          <w:tcPr>
            <w:tcW w:w="895" w:type="dxa"/>
          </w:tcPr>
          <w:p w14:paraId="4370F443" w14:textId="77777777" w:rsidR="00F725A8" w:rsidRDefault="00F725A8">
            <w:r>
              <w:t>Web:</w:t>
            </w:r>
          </w:p>
        </w:tc>
        <w:tc>
          <w:tcPr>
            <w:tcW w:w="2430" w:type="dxa"/>
          </w:tcPr>
          <w:p w14:paraId="5F579836" w14:textId="77777777" w:rsidR="00F725A8" w:rsidRDefault="00F725A8" w:rsidP="00FB023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 w:rsidR="00FB0238">
              <w:t> </w:t>
            </w:r>
            <w:r w:rsidR="00FB0238">
              <w:t> </w:t>
            </w:r>
            <w:r w:rsidR="00FB0238">
              <w:t> </w:t>
            </w:r>
            <w:r w:rsidR="00FB0238">
              <w:t> </w:t>
            </w:r>
            <w:r w:rsidR="00FB0238">
              <w:t> </w:t>
            </w:r>
            <w:r>
              <w:fldChar w:fldCharType="end"/>
            </w:r>
            <w:bookmarkEnd w:id="5"/>
          </w:p>
        </w:tc>
        <w:tc>
          <w:tcPr>
            <w:tcW w:w="900" w:type="dxa"/>
          </w:tcPr>
          <w:p w14:paraId="3E7742B5" w14:textId="77777777" w:rsidR="00F725A8" w:rsidRDefault="00F725A8">
            <w:r w:rsidRPr="000B08A2">
              <w:t>email:</w:t>
            </w:r>
          </w:p>
        </w:tc>
        <w:tc>
          <w:tcPr>
            <w:tcW w:w="5125" w:type="dxa"/>
            <w:gridSpan w:val="3"/>
          </w:tcPr>
          <w:p w14:paraId="0046F399" w14:textId="77777777" w:rsidR="00F725A8" w:rsidRDefault="00F725A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91F3C" w14:paraId="676B3CF5" w14:textId="77777777" w:rsidTr="00091F3C">
        <w:trPr>
          <w:cantSplit/>
        </w:trPr>
        <w:tc>
          <w:tcPr>
            <w:tcW w:w="3325" w:type="dxa"/>
            <w:gridSpan w:val="2"/>
          </w:tcPr>
          <w:p w14:paraId="25C90739" w14:textId="77777777" w:rsidR="00FE606D" w:rsidRDefault="00FE606D">
            <w:r w:rsidRPr="000B08A2">
              <w:rPr>
                <w:b/>
                <w:u w:val="single" w:color="000000"/>
              </w:rPr>
              <w:t xml:space="preserve">Day </w:t>
            </w:r>
            <w:proofErr w:type="gramStart"/>
            <w:r w:rsidRPr="000B08A2">
              <w:rPr>
                <w:b/>
                <w:u w:val="single" w:color="000000"/>
              </w:rPr>
              <w:t>Of</w:t>
            </w:r>
            <w:proofErr w:type="gramEnd"/>
            <w:r w:rsidRPr="000B08A2">
              <w:rPr>
                <w:b/>
                <w:u w:val="single" w:color="000000"/>
              </w:rPr>
              <w:t xml:space="preserve"> Planner:</w:t>
            </w:r>
          </w:p>
        </w:tc>
        <w:tc>
          <w:tcPr>
            <w:tcW w:w="6025" w:type="dxa"/>
            <w:gridSpan w:val="4"/>
          </w:tcPr>
          <w:p w14:paraId="2C26CBF5" w14:textId="77777777" w:rsidR="00FE606D" w:rsidRDefault="00091F3C" w:rsidP="00091F3C"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Company Name)"/>
                  </w:textInput>
                </w:ffData>
              </w:fldChar>
            </w:r>
            <w:bookmarkStart w:id="7" w:name="Text2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Company Name)</w:t>
            </w:r>
            <w:r>
              <w:rPr>
                <w:i/>
              </w:rPr>
              <w:fldChar w:fldCharType="end"/>
            </w:r>
            <w:bookmarkEnd w:id="7"/>
          </w:p>
        </w:tc>
      </w:tr>
      <w:tr w:rsidR="00F725A8" w14:paraId="13F32981" w14:textId="77777777" w:rsidTr="00F725A8">
        <w:trPr>
          <w:cantSplit/>
        </w:trPr>
        <w:tc>
          <w:tcPr>
            <w:tcW w:w="895" w:type="dxa"/>
          </w:tcPr>
          <w:p w14:paraId="180E83BC" w14:textId="77777777" w:rsidR="00FD2F3A" w:rsidRDefault="00091F3C">
            <w:r w:rsidRPr="000B08A2">
              <w:t>N</w:t>
            </w:r>
            <w:bookmarkStart w:id="8" w:name="Text5"/>
            <w:r w:rsidRPr="000B08A2">
              <w:t>ame</w:t>
            </w:r>
            <w:r w:rsidR="00F725A8">
              <w:t>:</w:t>
            </w:r>
          </w:p>
        </w:tc>
        <w:tc>
          <w:tcPr>
            <w:tcW w:w="2430" w:type="dxa"/>
          </w:tcPr>
          <w:p w14:paraId="7FE07904" w14:textId="77777777" w:rsidR="00FD2F3A" w:rsidRDefault="00F725A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900" w:type="dxa"/>
          </w:tcPr>
          <w:p w14:paraId="618F97B8" w14:textId="77777777" w:rsidR="00FD2F3A" w:rsidRDefault="00F95AA9">
            <w:r>
              <w:t>P</w:t>
            </w:r>
            <w:r w:rsidR="00091F3C" w:rsidRPr="000B08A2">
              <w:t>h#</w:t>
            </w:r>
          </w:p>
        </w:tc>
        <w:tc>
          <w:tcPr>
            <w:tcW w:w="2610" w:type="dxa"/>
          </w:tcPr>
          <w:p w14:paraId="5CBC650E" w14:textId="77777777" w:rsidR="00FD2F3A" w:rsidRDefault="00F725A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530" w:type="dxa"/>
          </w:tcPr>
          <w:p w14:paraId="427DA38D" w14:textId="77777777" w:rsidR="00FD2F3A" w:rsidRDefault="00F725A8">
            <w:r w:rsidRPr="000B08A2">
              <w:t>arriving time</w:t>
            </w:r>
          </w:p>
        </w:tc>
        <w:tc>
          <w:tcPr>
            <w:tcW w:w="985" w:type="dxa"/>
          </w:tcPr>
          <w:p w14:paraId="68F82D6A" w14:textId="77777777" w:rsidR="00FD2F3A" w:rsidRDefault="00F725A8"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:00</w:t>
            </w:r>
            <w:r>
              <w:fldChar w:fldCharType="end"/>
            </w:r>
            <w:bookmarkEnd w:id="10"/>
          </w:p>
        </w:tc>
      </w:tr>
      <w:tr w:rsidR="00F725A8" w14:paraId="6493417A" w14:textId="77777777" w:rsidTr="00A76EC6">
        <w:trPr>
          <w:cantSplit/>
          <w:trHeight w:val="224"/>
        </w:trPr>
        <w:tc>
          <w:tcPr>
            <w:tcW w:w="895" w:type="dxa"/>
          </w:tcPr>
          <w:p w14:paraId="728C0636" w14:textId="77777777" w:rsidR="00F725A8" w:rsidRDefault="00F725A8">
            <w:r>
              <w:t>Web</w:t>
            </w:r>
            <w:r>
              <w:t>:</w:t>
            </w:r>
          </w:p>
        </w:tc>
        <w:tc>
          <w:tcPr>
            <w:tcW w:w="2430" w:type="dxa"/>
          </w:tcPr>
          <w:p w14:paraId="00D74958" w14:textId="77777777" w:rsidR="00F725A8" w:rsidRDefault="00F725A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900" w:type="dxa"/>
          </w:tcPr>
          <w:p w14:paraId="5E257508" w14:textId="77777777" w:rsidR="00F725A8" w:rsidRDefault="00F725A8" w:rsidP="00192658">
            <w:r w:rsidRPr="000B08A2">
              <w:t>email:</w:t>
            </w:r>
          </w:p>
        </w:tc>
        <w:tc>
          <w:tcPr>
            <w:tcW w:w="5125" w:type="dxa"/>
            <w:gridSpan w:val="3"/>
          </w:tcPr>
          <w:p w14:paraId="5E07995C" w14:textId="77777777" w:rsidR="00F725A8" w:rsidRDefault="00F725A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0043C41C" w14:textId="77777777" w:rsidR="002B0D5A" w:rsidRDefault="002B0D5A"/>
    <w:tbl>
      <w:tblPr>
        <w:tblStyle w:val="TableGrid"/>
        <w:tblW w:w="93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90"/>
        <w:gridCol w:w="900"/>
        <w:gridCol w:w="360"/>
        <w:gridCol w:w="1980"/>
        <w:gridCol w:w="450"/>
        <w:gridCol w:w="273"/>
        <w:gridCol w:w="627"/>
        <w:gridCol w:w="90"/>
        <w:gridCol w:w="450"/>
        <w:gridCol w:w="898"/>
      </w:tblGrid>
      <w:tr w:rsidR="00072AC1" w14:paraId="1280B4CC" w14:textId="77777777" w:rsidTr="003A6753">
        <w:trPr>
          <w:cantSplit/>
          <w:trHeight w:val="278"/>
        </w:trPr>
        <w:tc>
          <w:tcPr>
            <w:tcW w:w="3240" w:type="dxa"/>
            <w:gridSpan w:val="2"/>
          </w:tcPr>
          <w:p w14:paraId="42C71108" w14:textId="77777777" w:rsidR="009350D4" w:rsidRPr="00072AC1" w:rsidRDefault="009350D4" w:rsidP="00192658">
            <w:r>
              <w:rPr>
                <w:b/>
                <w:u w:val="single" w:color="000000"/>
              </w:rPr>
              <w:t>Venue A* (Reception)</w:t>
            </w:r>
            <w:r w:rsidR="00072AC1">
              <w:rPr>
                <w:b/>
                <w:u w:val="single" w:color="000000"/>
              </w:rPr>
              <w:t xml:space="preserve">: </w:t>
            </w:r>
            <w:r w:rsidR="00072AC1">
              <w:rPr>
                <w:u w:val="single" w:color="000000"/>
              </w:rPr>
              <w:t>Name</w:t>
            </w:r>
          </w:p>
        </w:tc>
        <w:tc>
          <w:tcPr>
            <w:tcW w:w="3330" w:type="dxa"/>
            <w:gridSpan w:val="4"/>
          </w:tcPr>
          <w:p w14:paraId="69E535D9" w14:textId="77777777" w:rsidR="009350D4" w:rsidRDefault="005A7A63" w:rsidP="00192658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723" w:type="dxa"/>
            <w:gridSpan w:val="2"/>
          </w:tcPr>
          <w:p w14:paraId="194FBB2C" w14:textId="77777777" w:rsidR="009350D4" w:rsidRDefault="009350D4" w:rsidP="00192658">
            <w:proofErr w:type="spellStart"/>
            <w:r>
              <w:t>Ph</w:t>
            </w:r>
            <w:proofErr w:type="spellEnd"/>
            <w:r>
              <w:t>#</w:t>
            </w:r>
          </w:p>
        </w:tc>
        <w:tc>
          <w:tcPr>
            <w:tcW w:w="2065" w:type="dxa"/>
            <w:gridSpan w:val="4"/>
          </w:tcPr>
          <w:p w14:paraId="22CC4BB2" w14:textId="77777777" w:rsidR="009350D4" w:rsidRDefault="005A7A63" w:rsidP="0019265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72AC1" w14:paraId="59C41513" w14:textId="77777777" w:rsidTr="003A6753">
        <w:trPr>
          <w:cantSplit/>
        </w:trPr>
        <w:tc>
          <w:tcPr>
            <w:tcW w:w="1800" w:type="dxa"/>
          </w:tcPr>
          <w:p w14:paraId="6EA4B45F" w14:textId="77777777" w:rsidR="00072AC1" w:rsidRDefault="00072AC1" w:rsidP="00192658">
            <w:r>
              <w:t>Contact Person</w:t>
            </w:r>
            <w:r>
              <w:t>:</w:t>
            </w:r>
          </w:p>
        </w:tc>
        <w:tc>
          <w:tcPr>
            <w:tcW w:w="4770" w:type="dxa"/>
            <w:gridSpan w:val="5"/>
          </w:tcPr>
          <w:p w14:paraId="3FA89E8B" w14:textId="77777777" w:rsidR="00072AC1" w:rsidRDefault="005A7A63" w:rsidP="0019265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723" w:type="dxa"/>
            <w:gridSpan w:val="2"/>
          </w:tcPr>
          <w:p w14:paraId="42D7020E" w14:textId="77777777" w:rsidR="00072AC1" w:rsidRDefault="00072AC1" w:rsidP="00192658">
            <w:proofErr w:type="spellStart"/>
            <w:r>
              <w:t>P</w:t>
            </w:r>
            <w:r w:rsidRPr="000B08A2">
              <w:t>h</w:t>
            </w:r>
            <w:proofErr w:type="spellEnd"/>
            <w:r w:rsidRPr="000B08A2">
              <w:t>#</w:t>
            </w:r>
          </w:p>
        </w:tc>
        <w:tc>
          <w:tcPr>
            <w:tcW w:w="2065" w:type="dxa"/>
            <w:gridSpan w:val="4"/>
          </w:tcPr>
          <w:p w14:paraId="4D769878" w14:textId="77777777" w:rsidR="00072AC1" w:rsidRDefault="005A7A63" w:rsidP="0019265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A7A63" w14:paraId="126B445F" w14:textId="77777777" w:rsidTr="003A6753">
        <w:trPr>
          <w:cantSplit/>
        </w:trPr>
        <w:tc>
          <w:tcPr>
            <w:tcW w:w="1800" w:type="dxa"/>
          </w:tcPr>
          <w:p w14:paraId="52695FCE" w14:textId="77777777" w:rsidR="00072AC1" w:rsidRDefault="00072AC1" w:rsidP="00192658">
            <w:r>
              <w:t>Address:</w:t>
            </w:r>
          </w:p>
        </w:tc>
        <w:tc>
          <w:tcPr>
            <w:tcW w:w="1440" w:type="dxa"/>
          </w:tcPr>
          <w:p w14:paraId="2F8D3CE0" w14:textId="77777777" w:rsidR="00072AC1" w:rsidRDefault="005A7A63" w:rsidP="0019265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990" w:type="dxa"/>
            <w:gridSpan w:val="2"/>
          </w:tcPr>
          <w:p w14:paraId="58652B73" w14:textId="77777777" w:rsidR="00072AC1" w:rsidRDefault="00072AC1" w:rsidP="00192658">
            <w:r>
              <w:t>City</w:t>
            </w:r>
          </w:p>
        </w:tc>
        <w:tc>
          <w:tcPr>
            <w:tcW w:w="2340" w:type="dxa"/>
            <w:gridSpan w:val="2"/>
          </w:tcPr>
          <w:p w14:paraId="3C40BEF5" w14:textId="77777777" w:rsidR="00072AC1" w:rsidRDefault="005A7A63" w:rsidP="00192658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50" w:type="dxa"/>
          </w:tcPr>
          <w:p w14:paraId="1AEA913A" w14:textId="77777777" w:rsidR="00072AC1" w:rsidRDefault="00072AC1" w:rsidP="00192658">
            <w:r>
              <w:t>St</w:t>
            </w:r>
          </w:p>
        </w:tc>
        <w:tc>
          <w:tcPr>
            <w:tcW w:w="900" w:type="dxa"/>
            <w:gridSpan w:val="2"/>
          </w:tcPr>
          <w:p w14:paraId="33D217D7" w14:textId="77777777" w:rsidR="00072AC1" w:rsidRDefault="005A7A63" w:rsidP="00192658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540" w:type="dxa"/>
            <w:gridSpan w:val="2"/>
          </w:tcPr>
          <w:p w14:paraId="1DE96EAC" w14:textId="77777777" w:rsidR="00072AC1" w:rsidRDefault="00072AC1" w:rsidP="00192658">
            <w:r>
              <w:t>Zip</w:t>
            </w:r>
          </w:p>
        </w:tc>
        <w:tc>
          <w:tcPr>
            <w:tcW w:w="898" w:type="dxa"/>
          </w:tcPr>
          <w:p w14:paraId="1F476E9D" w14:textId="77777777" w:rsidR="00072AC1" w:rsidRDefault="005A7A63" w:rsidP="005A7A63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</w:p>
        </w:tc>
      </w:tr>
      <w:tr w:rsidR="00862227" w14:paraId="606D95C6" w14:textId="77777777" w:rsidTr="003A6753">
        <w:trPr>
          <w:cantSplit/>
        </w:trPr>
        <w:tc>
          <w:tcPr>
            <w:tcW w:w="1800" w:type="dxa"/>
          </w:tcPr>
          <w:p w14:paraId="382AA0FE" w14:textId="77777777" w:rsidR="00862227" w:rsidRDefault="00862227" w:rsidP="00192658">
            <w:proofErr w:type="spellStart"/>
            <w:r>
              <w:t>WiFi</w:t>
            </w:r>
            <w:proofErr w:type="spellEnd"/>
            <w:r>
              <w:t>:</w:t>
            </w:r>
          </w:p>
        </w:tc>
        <w:tc>
          <w:tcPr>
            <w:tcW w:w="1440" w:type="dxa"/>
          </w:tcPr>
          <w:p w14:paraId="566EF7C1" w14:textId="77777777" w:rsidR="00862227" w:rsidRDefault="005A7A63" w:rsidP="00192658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350" w:type="dxa"/>
            <w:gridSpan w:val="3"/>
          </w:tcPr>
          <w:p w14:paraId="7A238BE3" w14:textId="77777777" w:rsidR="00862227" w:rsidRDefault="00862227" w:rsidP="00192658">
            <w:r>
              <w:t>Password:</w:t>
            </w:r>
          </w:p>
        </w:tc>
        <w:tc>
          <w:tcPr>
            <w:tcW w:w="1980" w:type="dxa"/>
          </w:tcPr>
          <w:p w14:paraId="40BA8F6E" w14:textId="77777777" w:rsidR="00862227" w:rsidRDefault="005A7A63" w:rsidP="0019265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440" w:type="dxa"/>
            <w:gridSpan w:val="4"/>
          </w:tcPr>
          <w:p w14:paraId="501D547D" w14:textId="77777777" w:rsidR="00862227" w:rsidRDefault="00862227" w:rsidP="00192658">
            <w:r>
              <w:t>Open Time</w:t>
            </w:r>
          </w:p>
        </w:tc>
        <w:tc>
          <w:tcPr>
            <w:tcW w:w="1348" w:type="dxa"/>
            <w:gridSpan w:val="2"/>
          </w:tcPr>
          <w:p w14:paraId="103F1DF9" w14:textId="77777777" w:rsidR="00862227" w:rsidRDefault="005A7A63" w:rsidP="00192658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3A6753" w14:paraId="6EDBC939" w14:textId="77777777" w:rsidTr="003A6753">
        <w:trPr>
          <w:cantSplit/>
          <w:trHeight w:val="278"/>
        </w:trPr>
        <w:tc>
          <w:tcPr>
            <w:tcW w:w="3330" w:type="dxa"/>
            <w:gridSpan w:val="3"/>
          </w:tcPr>
          <w:p w14:paraId="6717AF3C" w14:textId="77777777" w:rsidR="00862227" w:rsidRPr="00072AC1" w:rsidRDefault="00862227" w:rsidP="00192658">
            <w:r>
              <w:rPr>
                <w:b/>
                <w:u w:val="single" w:color="000000"/>
              </w:rPr>
              <w:t>Location B</w:t>
            </w:r>
            <w:r w:rsidR="005A7A63">
              <w:rPr>
                <w:b/>
                <w:u w:val="single" w:color="000000"/>
              </w:rPr>
              <w:t>* (Ceremony</w:t>
            </w:r>
            <w:r>
              <w:rPr>
                <w:b/>
                <w:u w:val="single" w:color="000000"/>
              </w:rPr>
              <w:t>):</w:t>
            </w:r>
            <w:r w:rsidR="005A7A63">
              <w:rPr>
                <w:b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Name</w:t>
            </w:r>
          </w:p>
        </w:tc>
        <w:tc>
          <w:tcPr>
            <w:tcW w:w="3240" w:type="dxa"/>
            <w:gridSpan w:val="3"/>
          </w:tcPr>
          <w:p w14:paraId="12AA76A1" w14:textId="77777777" w:rsidR="00862227" w:rsidRDefault="005A7A63" w:rsidP="0019265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723" w:type="dxa"/>
            <w:gridSpan w:val="2"/>
          </w:tcPr>
          <w:p w14:paraId="3095AC32" w14:textId="77777777" w:rsidR="00862227" w:rsidRDefault="00862227" w:rsidP="00192658">
            <w:proofErr w:type="spellStart"/>
            <w:r>
              <w:t>Ph</w:t>
            </w:r>
            <w:proofErr w:type="spellEnd"/>
            <w:r>
              <w:t>#</w:t>
            </w:r>
          </w:p>
        </w:tc>
        <w:tc>
          <w:tcPr>
            <w:tcW w:w="2065" w:type="dxa"/>
            <w:gridSpan w:val="4"/>
          </w:tcPr>
          <w:p w14:paraId="78FBCC5B" w14:textId="77777777" w:rsidR="00862227" w:rsidRDefault="005A7A63" w:rsidP="00192658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862227" w14:paraId="03F01902" w14:textId="77777777" w:rsidTr="003A6753">
        <w:trPr>
          <w:cantSplit/>
        </w:trPr>
        <w:tc>
          <w:tcPr>
            <w:tcW w:w="1800" w:type="dxa"/>
          </w:tcPr>
          <w:p w14:paraId="00C38DD1" w14:textId="77777777" w:rsidR="00862227" w:rsidRDefault="00862227" w:rsidP="00192658">
            <w:r>
              <w:t>Contact Person:</w:t>
            </w:r>
          </w:p>
        </w:tc>
        <w:tc>
          <w:tcPr>
            <w:tcW w:w="4770" w:type="dxa"/>
            <w:gridSpan w:val="5"/>
          </w:tcPr>
          <w:p w14:paraId="69243303" w14:textId="77777777" w:rsidR="00862227" w:rsidRDefault="005A7A63" w:rsidP="00192658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723" w:type="dxa"/>
            <w:gridSpan w:val="2"/>
          </w:tcPr>
          <w:p w14:paraId="2CC5DAC0" w14:textId="77777777" w:rsidR="00862227" w:rsidRDefault="00862227" w:rsidP="00192658">
            <w:proofErr w:type="spellStart"/>
            <w:r>
              <w:t>P</w:t>
            </w:r>
            <w:r w:rsidRPr="000B08A2">
              <w:t>h</w:t>
            </w:r>
            <w:proofErr w:type="spellEnd"/>
            <w:r w:rsidRPr="000B08A2">
              <w:t>#</w:t>
            </w:r>
          </w:p>
        </w:tc>
        <w:tc>
          <w:tcPr>
            <w:tcW w:w="2065" w:type="dxa"/>
            <w:gridSpan w:val="4"/>
          </w:tcPr>
          <w:p w14:paraId="3D65C2D4" w14:textId="77777777" w:rsidR="00862227" w:rsidRDefault="005A7A63" w:rsidP="00192658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5A7A63" w14:paraId="697D188F" w14:textId="77777777" w:rsidTr="003A6753">
        <w:trPr>
          <w:cantSplit/>
        </w:trPr>
        <w:tc>
          <w:tcPr>
            <w:tcW w:w="1800" w:type="dxa"/>
          </w:tcPr>
          <w:p w14:paraId="2CFC1AF9" w14:textId="77777777" w:rsidR="00862227" w:rsidRDefault="00862227" w:rsidP="00192658">
            <w:r>
              <w:t>Address:</w:t>
            </w:r>
          </w:p>
        </w:tc>
        <w:tc>
          <w:tcPr>
            <w:tcW w:w="1440" w:type="dxa"/>
          </w:tcPr>
          <w:p w14:paraId="5EA3939A" w14:textId="77777777" w:rsidR="00862227" w:rsidRDefault="005A7A63" w:rsidP="00192658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990" w:type="dxa"/>
            <w:gridSpan w:val="2"/>
          </w:tcPr>
          <w:p w14:paraId="44627048" w14:textId="77777777" w:rsidR="00862227" w:rsidRDefault="00862227" w:rsidP="00192658">
            <w:r>
              <w:t>City</w:t>
            </w:r>
          </w:p>
        </w:tc>
        <w:tc>
          <w:tcPr>
            <w:tcW w:w="2340" w:type="dxa"/>
            <w:gridSpan w:val="2"/>
          </w:tcPr>
          <w:p w14:paraId="0F7A653B" w14:textId="77777777" w:rsidR="00862227" w:rsidRDefault="005A7A63" w:rsidP="00192658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450" w:type="dxa"/>
          </w:tcPr>
          <w:p w14:paraId="658A5190" w14:textId="77777777" w:rsidR="00862227" w:rsidRDefault="00862227" w:rsidP="00192658">
            <w:r>
              <w:t>St</w:t>
            </w:r>
          </w:p>
        </w:tc>
        <w:tc>
          <w:tcPr>
            <w:tcW w:w="900" w:type="dxa"/>
            <w:gridSpan w:val="2"/>
          </w:tcPr>
          <w:p w14:paraId="0667E5F2" w14:textId="77777777" w:rsidR="00862227" w:rsidRDefault="005A7A63" w:rsidP="00192658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540" w:type="dxa"/>
            <w:gridSpan w:val="2"/>
          </w:tcPr>
          <w:p w14:paraId="5AED2637" w14:textId="77777777" w:rsidR="00862227" w:rsidRDefault="00862227" w:rsidP="00192658">
            <w:r>
              <w:t>Zip</w:t>
            </w:r>
          </w:p>
        </w:tc>
        <w:tc>
          <w:tcPr>
            <w:tcW w:w="898" w:type="dxa"/>
          </w:tcPr>
          <w:p w14:paraId="56DFF9C0" w14:textId="77777777" w:rsidR="00862227" w:rsidRDefault="005A7A63" w:rsidP="00192658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5A7A63" w14:paraId="10A196A0" w14:textId="77777777" w:rsidTr="003A6753">
        <w:trPr>
          <w:cantSplit/>
        </w:trPr>
        <w:tc>
          <w:tcPr>
            <w:tcW w:w="3330" w:type="dxa"/>
            <w:gridSpan w:val="3"/>
          </w:tcPr>
          <w:p w14:paraId="7F240FAB" w14:textId="77777777" w:rsidR="005A7A63" w:rsidRDefault="005A7A63" w:rsidP="00192658">
            <w:r>
              <w:t xml:space="preserve">Special instructions, Codes, </w:t>
            </w:r>
            <w:proofErr w:type="spellStart"/>
            <w:r>
              <w:t>ect</w:t>
            </w:r>
            <w:proofErr w:type="spellEnd"/>
            <w:r>
              <w:t>.</w:t>
            </w:r>
          </w:p>
        </w:tc>
        <w:tc>
          <w:tcPr>
            <w:tcW w:w="3240" w:type="dxa"/>
            <w:gridSpan w:val="3"/>
          </w:tcPr>
          <w:p w14:paraId="257A1EA4" w14:textId="77777777" w:rsidR="005A7A63" w:rsidRDefault="005A7A63" w:rsidP="00192658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440" w:type="dxa"/>
            <w:gridSpan w:val="4"/>
          </w:tcPr>
          <w:p w14:paraId="58F63572" w14:textId="77777777" w:rsidR="005A7A63" w:rsidRDefault="005A7A63" w:rsidP="00192658">
            <w:r>
              <w:t>Open Time</w:t>
            </w:r>
          </w:p>
        </w:tc>
        <w:tc>
          <w:tcPr>
            <w:tcW w:w="1348" w:type="dxa"/>
            <w:gridSpan w:val="2"/>
          </w:tcPr>
          <w:p w14:paraId="786D3545" w14:textId="77777777" w:rsidR="005A7A63" w:rsidRDefault="005A7A63" w:rsidP="00192658">
            <w:r>
              <w:fldChar w:fldCharType="begin">
                <w:ffData>
                  <w:name w:val="Text33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bookmarkStart w:id="3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:00</w:t>
            </w:r>
            <w:r>
              <w:fldChar w:fldCharType="end"/>
            </w:r>
            <w:bookmarkEnd w:id="33"/>
          </w:p>
        </w:tc>
      </w:tr>
    </w:tbl>
    <w:p w14:paraId="221C23A9" w14:textId="77777777" w:rsidR="009350D4" w:rsidRDefault="009350D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2430"/>
        <w:gridCol w:w="900"/>
        <w:gridCol w:w="2610"/>
        <w:gridCol w:w="1530"/>
        <w:gridCol w:w="985"/>
      </w:tblGrid>
      <w:tr w:rsidR="003A6753" w14:paraId="4D1F301D" w14:textId="77777777" w:rsidTr="00192658">
        <w:trPr>
          <w:cantSplit/>
          <w:trHeight w:val="278"/>
        </w:trPr>
        <w:tc>
          <w:tcPr>
            <w:tcW w:w="3325" w:type="dxa"/>
            <w:gridSpan w:val="2"/>
          </w:tcPr>
          <w:p w14:paraId="2C90D254" w14:textId="77777777" w:rsidR="003A6753" w:rsidRDefault="003A6753" w:rsidP="00192658">
            <w:r>
              <w:rPr>
                <w:b/>
                <w:u w:val="single" w:color="000000"/>
              </w:rPr>
              <w:t>Makeup and Hair</w:t>
            </w:r>
            <w:r w:rsidRPr="000B08A2">
              <w:rPr>
                <w:b/>
                <w:u w:val="single" w:color="000000"/>
              </w:rPr>
              <w:t>:</w:t>
            </w:r>
          </w:p>
        </w:tc>
        <w:tc>
          <w:tcPr>
            <w:tcW w:w="6025" w:type="dxa"/>
            <w:gridSpan w:val="4"/>
          </w:tcPr>
          <w:p w14:paraId="4AE1A261" w14:textId="77777777" w:rsidR="003A6753" w:rsidRDefault="003A6753" w:rsidP="00192658">
            <w:r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Company Name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Company Name)</w:t>
            </w:r>
            <w:r>
              <w:rPr>
                <w:i/>
              </w:rPr>
              <w:fldChar w:fldCharType="end"/>
            </w:r>
          </w:p>
        </w:tc>
      </w:tr>
      <w:tr w:rsidR="003A6753" w14:paraId="55C18059" w14:textId="77777777" w:rsidTr="00192658">
        <w:trPr>
          <w:cantSplit/>
        </w:trPr>
        <w:tc>
          <w:tcPr>
            <w:tcW w:w="895" w:type="dxa"/>
          </w:tcPr>
          <w:p w14:paraId="4085B050" w14:textId="77777777" w:rsidR="003A6753" w:rsidRDefault="003A6753" w:rsidP="00192658">
            <w:r w:rsidRPr="000B08A2">
              <w:t>Name</w:t>
            </w:r>
            <w:r>
              <w:t>:</w:t>
            </w:r>
          </w:p>
        </w:tc>
        <w:tc>
          <w:tcPr>
            <w:tcW w:w="2430" w:type="dxa"/>
          </w:tcPr>
          <w:p w14:paraId="63C9B67E" w14:textId="77777777" w:rsidR="003A6753" w:rsidRDefault="003A6753" w:rsidP="00192658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4C6AD9E9" w14:textId="77777777" w:rsidR="003A6753" w:rsidRDefault="003A6753" w:rsidP="00192658">
            <w:proofErr w:type="spellStart"/>
            <w:r>
              <w:t>P</w:t>
            </w:r>
            <w:r w:rsidRPr="000B08A2">
              <w:t>h</w:t>
            </w:r>
            <w:proofErr w:type="spellEnd"/>
            <w:r w:rsidRPr="000B08A2">
              <w:t>#</w:t>
            </w:r>
          </w:p>
        </w:tc>
        <w:tc>
          <w:tcPr>
            <w:tcW w:w="2610" w:type="dxa"/>
          </w:tcPr>
          <w:p w14:paraId="3A36AD31" w14:textId="77777777" w:rsidR="003A6753" w:rsidRDefault="003A6753" w:rsidP="00192658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5E9EF9B4" w14:textId="77777777" w:rsidR="003A6753" w:rsidRDefault="003A6753" w:rsidP="00192658">
            <w:pPr>
              <w:jc w:val="both"/>
            </w:pPr>
            <w:r w:rsidRPr="000B08A2">
              <w:t>arriving time</w:t>
            </w:r>
          </w:p>
        </w:tc>
        <w:tc>
          <w:tcPr>
            <w:tcW w:w="985" w:type="dxa"/>
          </w:tcPr>
          <w:p w14:paraId="13DE647B" w14:textId="77777777" w:rsidR="003A6753" w:rsidRDefault="003A6753" w:rsidP="00192658"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:00</w:t>
            </w:r>
            <w:r>
              <w:fldChar w:fldCharType="end"/>
            </w:r>
          </w:p>
        </w:tc>
      </w:tr>
      <w:tr w:rsidR="003A6753" w14:paraId="71B46A20" w14:textId="77777777" w:rsidTr="00192658">
        <w:trPr>
          <w:cantSplit/>
        </w:trPr>
        <w:tc>
          <w:tcPr>
            <w:tcW w:w="895" w:type="dxa"/>
          </w:tcPr>
          <w:p w14:paraId="7B65C2FA" w14:textId="77777777" w:rsidR="003A6753" w:rsidRDefault="003A6753" w:rsidP="00192658">
            <w:r>
              <w:t>Web:</w:t>
            </w:r>
          </w:p>
        </w:tc>
        <w:tc>
          <w:tcPr>
            <w:tcW w:w="2430" w:type="dxa"/>
          </w:tcPr>
          <w:p w14:paraId="09F5D933" w14:textId="77777777" w:rsidR="003A6753" w:rsidRDefault="003A6753" w:rsidP="0019265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379A2E0E" w14:textId="77777777" w:rsidR="003A6753" w:rsidRDefault="003A6753" w:rsidP="00192658">
            <w:r w:rsidRPr="000B08A2">
              <w:t>email:</w:t>
            </w:r>
          </w:p>
        </w:tc>
        <w:tc>
          <w:tcPr>
            <w:tcW w:w="5125" w:type="dxa"/>
            <w:gridSpan w:val="3"/>
          </w:tcPr>
          <w:p w14:paraId="30E58F3A" w14:textId="77777777" w:rsidR="003A6753" w:rsidRDefault="003A6753" w:rsidP="0019265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6753" w14:paraId="5D6FC35C" w14:textId="77777777" w:rsidTr="00192658">
        <w:trPr>
          <w:cantSplit/>
        </w:trPr>
        <w:tc>
          <w:tcPr>
            <w:tcW w:w="3325" w:type="dxa"/>
            <w:gridSpan w:val="2"/>
          </w:tcPr>
          <w:p w14:paraId="31584776" w14:textId="77777777" w:rsidR="003A6753" w:rsidRDefault="003A6753" w:rsidP="00192658">
            <w:r>
              <w:rPr>
                <w:b/>
                <w:u w:val="single" w:color="000000"/>
              </w:rPr>
              <w:t>Photography</w:t>
            </w:r>
            <w:r w:rsidRPr="000B08A2">
              <w:rPr>
                <w:b/>
                <w:u w:val="single" w:color="000000"/>
              </w:rPr>
              <w:t>:</w:t>
            </w:r>
          </w:p>
        </w:tc>
        <w:tc>
          <w:tcPr>
            <w:tcW w:w="6025" w:type="dxa"/>
            <w:gridSpan w:val="4"/>
          </w:tcPr>
          <w:p w14:paraId="22BA3AD5" w14:textId="77777777" w:rsidR="003A6753" w:rsidRDefault="003A6753" w:rsidP="00192658"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Company Name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Company Name)</w:t>
            </w:r>
            <w:r>
              <w:rPr>
                <w:i/>
              </w:rPr>
              <w:fldChar w:fldCharType="end"/>
            </w:r>
          </w:p>
        </w:tc>
      </w:tr>
      <w:tr w:rsidR="003A6753" w14:paraId="684D1C60" w14:textId="77777777" w:rsidTr="00192658">
        <w:trPr>
          <w:cantSplit/>
        </w:trPr>
        <w:tc>
          <w:tcPr>
            <w:tcW w:w="895" w:type="dxa"/>
          </w:tcPr>
          <w:p w14:paraId="23A6934A" w14:textId="77777777" w:rsidR="003A6753" w:rsidRDefault="003A6753" w:rsidP="00192658">
            <w:r w:rsidRPr="000B08A2">
              <w:t>Name</w:t>
            </w:r>
            <w:r>
              <w:t>:</w:t>
            </w:r>
          </w:p>
        </w:tc>
        <w:tc>
          <w:tcPr>
            <w:tcW w:w="2430" w:type="dxa"/>
          </w:tcPr>
          <w:p w14:paraId="486D42D1" w14:textId="77777777" w:rsidR="003A6753" w:rsidRDefault="003A6753" w:rsidP="0019265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22A929F7" w14:textId="77777777" w:rsidR="003A6753" w:rsidRDefault="003A6753" w:rsidP="00192658">
            <w:proofErr w:type="spellStart"/>
            <w:r>
              <w:t>P</w:t>
            </w:r>
            <w:r w:rsidRPr="000B08A2">
              <w:t>h</w:t>
            </w:r>
            <w:proofErr w:type="spellEnd"/>
            <w:r w:rsidRPr="000B08A2">
              <w:t>#</w:t>
            </w:r>
          </w:p>
        </w:tc>
        <w:tc>
          <w:tcPr>
            <w:tcW w:w="2610" w:type="dxa"/>
          </w:tcPr>
          <w:p w14:paraId="4EBB9AA2" w14:textId="77777777" w:rsidR="003A6753" w:rsidRDefault="003A6753" w:rsidP="0019265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0E2811A5" w14:textId="77777777" w:rsidR="003A6753" w:rsidRDefault="003A6753" w:rsidP="00192658">
            <w:r w:rsidRPr="000B08A2">
              <w:t>arriving time</w:t>
            </w:r>
          </w:p>
        </w:tc>
        <w:tc>
          <w:tcPr>
            <w:tcW w:w="985" w:type="dxa"/>
          </w:tcPr>
          <w:p w14:paraId="3239A3C9" w14:textId="77777777" w:rsidR="003A6753" w:rsidRDefault="003A6753" w:rsidP="00192658"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:00</w:t>
            </w:r>
            <w:r>
              <w:fldChar w:fldCharType="end"/>
            </w:r>
          </w:p>
        </w:tc>
      </w:tr>
      <w:tr w:rsidR="003A6753" w14:paraId="65E949E4" w14:textId="77777777" w:rsidTr="00192658">
        <w:trPr>
          <w:cantSplit/>
          <w:trHeight w:val="224"/>
        </w:trPr>
        <w:tc>
          <w:tcPr>
            <w:tcW w:w="895" w:type="dxa"/>
          </w:tcPr>
          <w:p w14:paraId="71467E37" w14:textId="77777777" w:rsidR="003A6753" w:rsidRDefault="003A6753" w:rsidP="00192658">
            <w:r>
              <w:t>Web:</w:t>
            </w:r>
          </w:p>
        </w:tc>
        <w:tc>
          <w:tcPr>
            <w:tcW w:w="2430" w:type="dxa"/>
          </w:tcPr>
          <w:p w14:paraId="38650109" w14:textId="77777777" w:rsidR="003A6753" w:rsidRDefault="003A6753" w:rsidP="0019265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15E59641" w14:textId="77777777" w:rsidR="003A6753" w:rsidRDefault="003A6753" w:rsidP="00192658">
            <w:r w:rsidRPr="000B08A2">
              <w:t>email:</w:t>
            </w:r>
          </w:p>
        </w:tc>
        <w:tc>
          <w:tcPr>
            <w:tcW w:w="5125" w:type="dxa"/>
            <w:gridSpan w:val="3"/>
          </w:tcPr>
          <w:p w14:paraId="23C2093E" w14:textId="77777777" w:rsidR="003A6753" w:rsidRDefault="003A6753" w:rsidP="0019265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6753" w14:paraId="78805D40" w14:textId="77777777" w:rsidTr="00192658">
        <w:trPr>
          <w:cantSplit/>
          <w:trHeight w:val="278"/>
        </w:trPr>
        <w:tc>
          <w:tcPr>
            <w:tcW w:w="3325" w:type="dxa"/>
            <w:gridSpan w:val="2"/>
          </w:tcPr>
          <w:p w14:paraId="41C49CC6" w14:textId="77777777" w:rsidR="003A6753" w:rsidRDefault="003A6753" w:rsidP="00192658">
            <w:r>
              <w:rPr>
                <w:b/>
                <w:u w:val="single" w:color="000000"/>
              </w:rPr>
              <w:t>Cake</w:t>
            </w:r>
            <w:r w:rsidRPr="000B08A2">
              <w:rPr>
                <w:b/>
                <w:u w:val="single" w:color="000000"/>
              </w:rPr>
              <w:t>:</w:t>
            </w:r>
          </w:p>
        </w:tc>
        <w:tc>
          <w:tcPr>
            <w:tcW w:w="6025" w:type="dxa"/>
            <w:gridSpan w:val="4"/>
          </w:tcPr>
          <w:p w14:paraId="2EBF35D1" w14:textId="77777777" w:rsidR="003A6753" w:rsidRDefault="003A6753" w:rsidP="00192658">
            <w:r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Company Name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Company Name)</w:t>
            </w:r>
            <w:r>
              <w:rPr>
                <w:i/>
              </w:rPr>
              <w:fldChar w:fldCharType="end"/>
            </w:r>
          </w:p>
        </w:tc>
      </w:tr>
      <w:tr w:rsidR="003A6753" w14:paraId="4163DCAD" w14:textId="77777777" w:rsidTr="00192658">
        <w:trPr>
          <w:cantSplit/>
        </w:trPr>
        <w:tc>
          <w:tcPr>
            <w:tcW w:w="895" w:type="dxa"/>
          </w:tcPr>
          <w:p w14:paraId="6F8667A5" w14:textId="77777777" w:rsidR="003A6753" w:rsidRDefault="003A6753" w:rsidP="00192658">
            <w:r w:rsidRPr="000B08A2">
              <w:t>Name</w:t>
            </w:r>
            <w:r>
              <w:t>:</w:t>
            </w:r>
          </w:p>
        </w:tc>
        <w:tc>
          <w:tcPr>
            <w:tcW w:w="2430" w:type="dxa"/>
          </w:tcPr>
          <w:p w14:paraId="1243077A" w14:textId="77777777" w:rsidR="003A6753" w:rsidRDefault="003A6753" w:rsidP="00192658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30828167" w14:textId="77777777" w:rsidR="003A6753" w:rsidRDefault="003A6753" w:rsidP="00192658">
            <w:proofErr w:type="spellStart"/>
            <w:r>
              <w:t>P</w:t>
            </w:r>
            <w:r w:rsidRPr="000B08A2">
              <w:t>h</w:t>
            </w:r>
            <w:proofErr w:type="spellEnd"/>
            <w:r w:rsidRPr="000B08A2">
              <w:t>#</w:t>
            </w:r>
          </w:p>
        </w:tc>
        <w:tc>
          <w:tcPr>
            <w:tcW w:w="2610" w:type="dxa"/>
          </w:tcPr>
          <w:p w14:paraId="19AB1B18" w14:textId="77777777" w:rsidR="003A6753" w:rsidRDefault="003A6753" w:rsidP="00192658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543B36EB" w14:textId="77777777" w:rsidR="003A6753" w:rsidRDefault="003A6753" w:rsidP="00192658">
            <w:pPr>
              <w:jc w:val="both"/>
            </w:pPr>
            <w:r w:rsidRPr="000B08A2">
              <w:t>arriving time</w:t>
            </w:r>
          </w:p>
        </w:tc>
        <w:tc>
          <w:tcPr>
            <w:tcW w:w="985" w:type="dxa"/>
          </w:tcPr>
          <w:p w14:paraId="7EB6AEFB" w14:textId="77777777" w:rsidR="003A6753" w:rsidRDefault="003A6753" w:rsidP="00192658"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:00</w:t>
            </w:r>
            <w:r>
              <w:fldChar w:fldCharType="end"/>
            </w:r>
          </w:p>
        </w:tc>
      </w:tr>
      <w:tr w:rsidR="003A6753" w14:paraId="1E797B4D" w14:textId="77777777" w:rsidTr="00192658">
        <w:trPr>
          <w:cantSplit/>
        </w:trPr>
        <w:tc>
          <w:tcPr>
            <w:tcW w:w="895" w:type="dxa"/>
          </w:tcPr>
          <w:p w14:paraId="2F15BEAD" w14:textId="77777777" w:rsidR="003A6753" w:rsidRDefault="003A6753" w:rsidP="00192658">
            <w:r>
              <w:t>Web:</w:t>
            </w:r>
          </w:p>
        </w:tc>
        <w:tc>
          <w:tcPr>
            <w:tcW w:w="2430" w:type="dxa"/>
          </w:tcPr>
          <w:p w14:paraId="7040C6EA" w14:textId="77777777" w:rsidR="003A6753" w:rsidRDefault="003A6753" w:rsidP="0019265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001BF792" w14:textId="77777777" w:rsidR="003A6753" w:rsidRDefault="003A6753" w:rsidP="00192658">
            <w:r w:rsidRPr="000B08A2">
              <w:t>email:</w:t>
            </w:r>
          </w:p>
        </w:tc>
        <w:tc>
          <w:tcPr>
            <w:tcW w:w="5125" w:type="dxa"/>
            <w:gridSpan w:val="3"/>
          </w:tcPr>
          <w:p w14:paraId="4BF5598E" w14:textId="77777777" w:rsidR="003A6753" w:rsidRDefault="003A6753" w:rsidP="0019265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6753" w14:paraId="16187BEB" w14:textId="77777777" w:rsidTr="00192658">
        <w:trPr>
          <w:cantSplit/>
        </w:trPr>
        <w:tc>
          <w:tcPr>
            <w:tcW w:w="3325" w:type="dxa"/>
            <w:gridSpan w:val="2"/>
          </w:tcPr>
          <w:p w14:paraId="357BEB40" w14:textId="77777777" w:rsidR="003A6753" w:rsidRDefault="003A6753" w:rsidP="00192658">
            <w:r>
              <w:rPr>
                <w:b/>
                <w:u w:val="single" w:color="000000"/>
              </w:rPr>
              <w:t>DJ</w:t>
            </w:r>
            <w:r w:rsidRPr="000B08A2">
              <w:rPr>
                <w:b/>
                <w:u w:val="single" w:color="000000"/>
              </w:rPr>
              <w:t>:</w:t>
            </w:r>
          </w:p>
        </w:tc>
        <w:tc>
          <w:tcPr>
            <w:tcW w:w="6025" w:type="dxa"/>
            <w:gridSpan w:val="4"/>
          </w:tcPr>
          <w:p w14:paraId="6DFCCB84" w14:textId="77777777" w:rsidR="003A6753" w:rsidRDefault="003A6753" w:rsidP="00192658"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Company Name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Company Name)</w:t>
            </w:r>
            <w:r>
              <w:rPr>
                <w:i/>
              </w:rPr>
              <w:fldChar w:fldCharType="end"/>
            </w:r>
          </w:p>
        </w:tc>
      </w:tr>
      <w:tr w:rsidR="003A6753" w14:paraId="378E0960" w14:textId="77777777" w:rsidTr="00192658">
        <w:trPr>
          <w:cantSplit/>
        </w:trPr>
        <w:tc>
          <w:tcPr>
            <w:tcW w:w="895" w:type="dxa"/>
          </w:tcPr>
          <w:p w14:paraId="4456AEAD" w14:textId="77777777" w:rsidR="003A6753" w:rsidRDefault="003A6753" w:rsidP="00192658">
            <w:r w:rsidRPr="000B08A2">
              <w:t>Name</w:t>
            </w:r>
            <w:r>
              <w:t>:</w:t>
            </w:r>
          </w:p>
        </w:tc>
        <w:tc>
          <w:tcPr>
            <w:tcW w:w="2430" w:type="dxa"/>
          </w:tcPr>
          <w:p w14:paraId="4C78078D" w14:textId="77777777" w:rsidR="003A6753" w:rsidRDefault="003A6753" w:rsidP="0019265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33C68ADC" w14:textId="77777777" w:rsidR="003A6753" w:rsidRDefault="003A6753" w:rsidP="00192658">
            <w:proofErr w:type="spellStart"/>
            <w:r>
              <w:t>P</w:t>
            </w:r>
            <w:r w:rsidRPr="000B08A2">
              <w:t>h</w:t>
            </w:r>
            <w:proofErr w:type="spellEnd"/>
            <w:r w:rsidRPr="000B08A2">
              <w:t>#</w:t>
            </w:r>
          </w:p>
        </w:tc>
        <w:tc>
          <w:tcPr>
            <w:tcW w:w="2610" w:type="dxa"/>
          </w:tcPr>
          <w:p w14:paraId="62C9DD35" w14:textId="77777777" w:rsidR="003A6753" w:rsidRDefault="003A6753" w:rsidP="0019265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75381870" w14:textId="77777777" w:rsidR="003A6753" w:rsidRDefault="003A6753" w:rsidP="00192658">
            <w:r w:rsidRPr="000B08A2">
              <w:t>arriving time</w:t>
            </w:r>
          </w:p>
        </w:tc>
        <w:tc>
          <w:tcPr>
            <w:tcW w:w="985" w:type="dxa"/>
          </w:tcPr>
          <w:p w14:paraId="040E66E5" w14:textId="77777777" w:rsidR="003A6753" w:rsidRDefault="003A6753" w:rsidP="00192658"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:00</w:t>
            </w:r>
            <w:r>
              <w:fldChar w:fldCharType="end"/>
            </w:r>
          </w:p>
        </w:tc>
      </w:tr>
      <w:tr w:rsidR="003A6753" w14:paraId="2B4A68EB" w14:textId="77777777" w:rsidTr="00192658">
        <w:trPr>
          <w:cantSplit/>
          <w:trHeight w:val="224"/>
        </w:trPr>
        <w:tc>
          <w:tcPr>
            <w:tcW w:w="895" w:type="dxa"/>
          </w:tcPr>
          <w:p w14:paraId="5F0A8BD4" w14:textId="77777777" w:rsidR="003A6753" w:rsidRDefault="003A6753" w:rsidP="00192658">
            <w:r>
              <w:t>Web:</w:t>
            </w:r>
          </w:p>
        </w:tc>
        <w:tc>
          <w:tcPr>
            <w:tcW w:w="2430" w:type="dxa"/>
          </w:tcPr>
          <w:p w14:paraId="32A329B2" w14:textId="77777777" w:rsidR="003A6753" w:rsidRDefault="003A6753" w:rsidP="0019265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388357CC" w14:textId="77777777" w:rsidR="003A6753" w:rsidRDefault="003A6753" w:rsidP="00192658">
            <w:r w:rsidRPr="000B08A2">
              <w:t>email:</w:t>
            </w:r>
          </w:p>
        </w:tc>
        <w:tc>
          <w:tcPr>
            <w:tcW w:w="5125" w:type="dxa"/>
            <w:gridSpan w:val="3"/>
          </w:tcPr>
          <w:p w14:paraId="21CC078D" w14:textId="77777777" w:rsidR="003A6753" w:rsidRDefault="003A6753" w:rsidP="0019265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6753" w14:paraId="23987B0A" w14:textId="77777777" w:rsidTr="00192658">
        <w:trPr>
          <w:cantSplit/>
        </w:trPr>
        <w:tc>
          <w:tcPr>
            <w:tcW w:w="3325" w:type="dxa"/>
            <w:gridSpan w:val="2"/>
          </w:tcPr>
          <w:p w14:paraId="60A7B7CA" w14:textId="77777777" w:rsidR="003A6753" w:rsidRDefault="003A6753" w:rsidP="00192658">
            <w:r>
              <w:rPr>
                <w:b/>
                <w:u w:val="single" w:color="000000"/>
              </w:rPr>
              <w:t>Officiate:</w:t>
            </w:r>
          </w:p>
        </w:tc>
        <w:tc>
          <w:tcPr>
            <w:tcW w:w="6025" w:type="dxa"/>
            <w:gridSpan w:val="4"/>
          </w:tcPr>
          <w:p w14:paraId="1D42B7F9" w14:textId="77777777" w:rsidR="003A6753" w:rsidRDefault="003A6753" w:rsidP="00192658">
            <w:r>
              <w:rPr>
                <w:i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Company Name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Company Name)</w:t>
            </w:r>
            <w:r>
              <w:rPr>
                <w:i/>
              </w:rPr>
              <w:fldChar w:fldCharType="end"/>
            </w:r>
          </w:p>
        </w:tc>
      </w:tr>
      <w:tr w:rsidR="003A6753" w14:paraId="53F4F7C0" w14:textId="77777777" w:rsidTr="00192658">
        <w:trPr>
          <w:cantSplit/>
        </w:trPr>
        <w:tc>
          <w:tcPr>
            <w:tcW w:w="895" w:type="dxa"/>
          </w:tcPr>
          <w:p w14:paraId="2BB4EF39" w14:textId="77777777" w:rsidR="003A6753" w:rsidRDefault="003A6753" w:rsidP="00192658">
            <w:r w:rsidRPr="000B08A2">
              <w:t>Name</w:t>
            </w:r>
            <w:r>
              <w:t>:</w:t>
            </w:r>
          </w:p>
        </w:tc>
        <w:tc>
          <w:tcPr>
            <w:tcW w:w="2430" w:type="dxa"/>
          </w:tcPr>
          <w:p w14:paraId="574A2736" w14:textId="77777777" w:rsidR="003A6753" w:rsidRDefault="003A6753" w:rsidP="0019265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52CF23B9" w14:textId="77777777" w:rsidR="003A6753" w:rsidRDefault="003A6753" w:rsidP="00192658">
            <w:proofErr w:type="spellStart"/>
            <w:r>
              <w:t>P</w:t>
            </w:r>
            <w:r w:rsidRPr="000B08A2">
              <w:t>h</w:t>
            </w:r>
            <w:proofErr w:type="spellEnd"/>
            <w:r w:rsidRPr="000B08A2">
              <w:t>#</w:t>
            </w:r>
          </w:p>
        </w:tc>
        <w:tc>
          <w:tcPr>
            <w:tcW w:w="2610" w:type="dxa"/>
          </w:tcPr>
          <w:p w14:paraId="6F9A59A1" w14:textId="77777777" w:rsidR="003A6753" w:rsidRDefault="003A6753" w:rsidP="0019265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0F6D6522" w14:textId="77777777" w:rsidR="003A6753" w:rsidRDefault="003A6753" w:rsidP="00192658">
            <w:r w:rsidRPr="000B08A2">
              <w:t>arriving time</w:t>
            </w:r>
          </w:p>
        </w:tc>
        <w:tc>
          <w:tcPr>
            <w:tcW w:w="985" w:type="dxa"/>
          </w:tcPr>
          <w:p w14:paraId="72CD95B3" w14:textId="77777777" w:rsidR="003A6753" w:rsidRDefault="003A6753" w:rsidP="00192658"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00: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:00</w:t>
            </w:r>
            <w:r>
              <w:fldChar w:fldCharType="end"/>
            </w:r>
          </w:p>
        </w:tc>
      </w:tr>
      <w:tr w:rsidR="003A6753" w14:paraId="2A2C2EC0" w14:textId="77777777" w:rsidTr="00192658">
        <w:trPr>
          <w:cantSplit/>
          <w:trHeight w:val="224"/>
        </w:trPr>
        <w:tc>
          <w:tcPr>
            <w:tcW w:w="895" w:type="dxa"/>
          </w:tcPr>
          <w:p w14:paraId="77D1672D" w14:textId="77777777" w:rsidR="003A6753" w:rsidRDefault="003A6753" w:rsidP="00192658">
            <w:r>
              <w:t>Web:</w:t>
            </w:r>
          </w:p>
        </w:tc>
        <w:tc>
          <w:tcPr>
            <w:tcW w:w="2430" w:type="dxa"/>
          </w:tcPr>
          <w:p w14:paraId="37700ECD" w14:textId="77777777" w:rsidR="003A6753" w:rsidRDefault="003A6753" w:rsidP="0019265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60F4A636" w14:textId="77777777" w:rsidR="003A6753" w:rsidRDefault="003A6753" w:rsidP="00192658">
            <w:r w:rsidRPr="000B08A2">
              <w:t>email:</w:t>
            </w:r>
          </w:p>
        </w:tc>
        <w:tc>
          <w:tcPr>
            <w:tcW w:w="5125" w:type="dxa"/>
            <w:gridSpan w:val="3"/>
          </w:tcPr>
          <w:p w14:paraId="24995A5C" w14:textId="77777777" w:rsidR="003A6753" w:rsidRDefault="003A6753" w:rsidP="0019265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0A3F7B" w14:textId="77777777" w:rsidR="003A6753" w:rsidRDefault="003A675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070"/>
        <w:gridCol w:w="900"/>
        <w:gridCol w:w="1980"/>
        <w:gridCol w:w="900"/>
        <w:gridCol w:w="2245"/>
      </w:tblGrid>
      <w:tr w:rsidR="003A6753" w14:paraId="7B08CA61" w14:textId="77777777" w:rsidTr="003A6753">
        <w:trPr>
          <w:cantSplit/>
        </w:trPr>
        <w:tc>
          <w:tcPr>
            <w:tcW w:w="1255" w:type="dxa"/>
          </w:tcPr>
          <w:p w14:paraId="303259AE" w14:textId="77777777" w:rsidR="003A6753" w:rsidRDefault="003A6753" w:rsidP="00192658">
            <w:r>
              <w:t>Bride</w:t>
            </w:r>
            <w:r>
              <w:t>:</w:t>
            </w:r>
          </w:p>
        </w:tc>
        <w:tc>
          <w:tcPr>
            <w:tcW w:w="2070" w:type="dxa"/>
          </w:tcPr>
          <w:p w14:paraId="16A735C4" w14:textId="77777777" w:rsidR="003A6753" w:rsidRDefault="003A6753" w:rsidP="0019265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27C6539B" w14:textId="77777777" w:rsidR="003A6753" w:rsidRDefault="003A6753" w:rsidP="00192658">
            <w:proofErr w:type="spellStart"/>
            <w:r>
              <w:t>P</w:t>
            </w:r>
            <w:r w:rsidRPr="000B08A2">
              <w:t>h</w:t>
            </w:r>
            <w:proofErr w:type="spellEnd"/>
            <w:r w:rsidRPr="000B08A2">
              <w:t>#</w:t>
            </w:r>
          </w:p>
        </w:tc>
        <w:tc>
          <w:tcPr>
            <w:tcW w:w="1980" w:type="dxa"/>
          </w:tcPr>
          <w:p w14:paraId="7E822C02" w14:textId="77777777" w:rsidR="003A6753" w:rsidRDefault="003A6753" w:rsidP="0019265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62DF4C99" w14:textId="77777777" w:rsidR="003A6753" w:rsidRDefault="003A6753" w:rsidP="00192658">
            <w:r>
              <w:t>Email:</w:t>
            </w:r>
          </w:p>
        </w:tc>
        <w:tc>
          <w:tcPr>
            <w:tcW w:w="2245" w:type="dxa"/>
          </w:tcPr>
          <w:p w14:paraId="2B8A7DCC" w14:textId="77777777" w:rsidR="003A6753" w:rsidRDefault="003A6753" w:rsidP="003A6753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4"/>
          </w:p>
        </w:tc>
      </w:tr>
      <w:tr w:rsidR="003A6753" w14:paraId="00A4A718" w14:textId="77777777" w:rsidTr="003A6753">
        <w:tc>
          <w:tcPr>
            <w:tcW w:w="1255" w:type="dxa"/>
          </w:tcPr>
          <w:p w14:paraId="1B48F230" w14:textId="77777777" w:rsidR="003A6753" w:rsidRDefault="003A6753" w:rsidP="00192658">
            <w:r>
              <w:t>Groom</w:t>
            </w:r>
            <w:r>
              <w:t>:</w:t>
            </w:r>
          </w:p>
        </w:tc>
        <w:tc>
          <w:tcPr>
            <w:tcW w:w="2070" w:type="dxa"/>
          </w:tcPr>
          <w:p w14:paraId="587FD428" w14:textId="77777777" w:rsidR="003A6753" w:rsidRDefault="003A6753" w:rsidP="0019265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3AFAEFA1" w14:textId="77777777" w:rsidR="003A6753" w:rsidRDefault="003A6753" w:rsidP="00192658">
            <w:proofErr w:type="spellStart"/>
            <w:r>
              <w:t>P</w:t>
            </w:r>
            <w:r w:rsidRPr="000B08A2">
              <w:t>h</w:t>
            </w:r>
            <w:proofErr w:type="spellEnd"/>
            <w:r w:rsidRPr="000B08A2">
              <w:t>#</w:t>
            </w:r>
          </w:p>
        </w:tc>
        <w:tc>
          <w:tcPr>
            <w:tcW w:w="1980" w:type="dxa"/>
          </w:tcPr>
          <w:p w14:paraId="47C7B8F2" w14:textId="77777777" w:rsidR="003A6753" w:rsidRDefault="003A6753" w:rsidP="0019265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540F045D" w14:textId="77777777" w:rsidR="003A6753" w:rsidRDefault="003A6753" w:rsidP="00192658">
            <w:r>
              <w:t>Email:</w:t>
            </w:r>
          </w:p>
        </w:tc>
        <w:tc>
          <w:tcPr>
            <w:tcW w:w="2245" w:type="dxa"/>
          </w:tcPr>
          <w:p w14:paraId="5F274591" w14:textId="77777777" w:rsidR="003A6753" w:rsidRDefault="003A6753" w:rsidP="00192658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6753" w14:paraId="79606082" w14:textId="77777777" w:rsidTr="003A6753">
        <w:tc>
          <w:tcPr>
            <w:tcW w:w="1255" w:type="dxa"/>
          </w:tcPr>
          <w:p w14:paraId="47AAE7E9" w14:textId="77777777" w:rsidR="003A6753" w:rsidRDefault="003A6753" w:rsidP="00192658">
            <w:r>
              <w:t>Best Man</w:t>
            </w:r>
            <w:r>
              <w:t>:</w:t>
            </w:r>
          </w:p>
        </w:tc>
        <w:tc>
          <w:tcPr>
            <w:tcW w:w="2070" w:type="dxa"/>
          </w:tcPr>
          <w:p w14:paraId="028FA539" w14:textId="77777777" w:rsidR="003A6753" w:rsidRDefault="003A6753" w:rsidP="0019265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5BC236E6" w14:textId="77777777" w:rsidR="003A6753" w:rsidRDefault="003A6753" w:rsidP="00192658">
            <w:proofErr w:type="spellStart"/>
            <w:r>
              <w:t>P</w:t>
            </w:r>
            <w:r w:rsidRPr="000B08A2">
              <w:t>h</w:t>
            </w:r>
            <w:proofErr w:type="spellEnd"/>
            <w:r w:rsidRPr="000B08A2">
              <w:t>#</w:t>
            </w:r>
          </w:p>
        </w:tc>
        <w:tc>
          <w:tcPr>
            <w:tcW w:w="1980" w:type="dxa"/>
          </w:tcPr>
          <w:p w14:paraId="44C1026E" w14:textId="77777777" w:rsidR="003A6753" w:rsidRDefault="003A6753" w:rsidP="0019265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3B86FD85" w14:textId="77777777" w:rsidR="003A6753" w:rsidRDefault="003A6753" w:rsidP="00192658">
            <w:r>
              <w:t>Email:</w:t>
            </w:r>
          </w:p>
        </w:tc>
        <w:tc>
          <w:tcPr>
            <w:tcW w:w="2245" w:type="dxa"/>
          </w:tcPr>
          <w:p w14:paraId="44B89CB3" w14:textId="77777777" w:rsidR="003A6753" w:rsidRDefault="003A6753" w:rsidP="00192658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6753" w14:paraId="44AE8273" w14:textId="77777777" w:rsidTr="003A6753">
        <w:tc>
          <w:tcPr>
            <w:tcW w:w="1255" w:type="dxa"/>
          </w:tcPr>
          <w:p w14:paraId="01634122" w14:textId="77777777" w:rsidR="003A6753" w:rsidRDefault="003A6753" w:rsidP="00192658">
            <w:r>
              <w:t>MOH</w:t>
            </w:r>
            <w:r>
              <w:t>:</w:t>
            </w:r>
          </w:p>
        </w:tc>
        <w:tc>
          <w:tcPr>
            <w:tcW w:w="2070" w:type="dxa"/>
          </w:tcPr>
          <w:p w14:paraId="57C66A06" w14:textId="77777777" w:rsidR="003A6753" w:rsidRDefault="003A6753" w:rsidP="0019265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71DE5C9E" w14:textId="77777777" w:rsidR="003A6753" w:rsidRDefault="003A6753" w:rsidP="00192658">
            <w:proofErr w:type="spellStart"/>
            <w:r>
              <w:t>P</w:t>
            </w:r>
            <w:r w:rsidRPr="000B08A2">
              <w:t>h</w:t>
            </w:r>
            <w:proofErr w:type="spellEnd"/>
            <w:r w:rsidRPr="000B08A2">
              <w:t>#</w:t>
            </w:r>
          </w:p>
        </w:tc>
        <w:tc>
          <w:tcPr>
            <w:tcW w:w="1980" w:type="dxa"/>
          </w:tcPr>
          <w:p w14:paraId="7A94090A" w14:textId="77777777" w:rsidR="003A6753" w:rsidRDefault="003A6753" w:rsidP="0019265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14:paraId="1C2BB75A" w14:textId="77777777" w:rsidR="003A6753" w:rsidRDefault="003A6753" w:rsidP="00192658">
            <w:r>
              <w:t>Email:</w:t>
            </w:r>
          </w:p>
        </w:tc>
        <w:tc>
          <w:tcPr>
            <w:tcW w:w="2245" w:type="dxa"/>
          </w:tcPr>
          <w:p w14:paraId="5425AEC4" w14:textId="77777777" w:rsidR="003A6753" w:rsidRDefault="003A6753" w:rsidP="00192658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CF492B" w14:textId="77777777" w:rsidR="003A6753" w:rsidRDefault="003A6753"/>
    <w:sectPr w:rsidR="003A6753" w:rsidSect="00F50EE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261F7" w14:textId="77777777" w:rsidR="00105A91" w:rsidRDefault="00105A91" w:rsidP="00FD2F3A">
      <w:r>
        <w:separator/>
      </w:r>
    </w:p>
  </w:endnote>
  <w:endnote w:type="continuationSeparator" w:id="0">
    <w:p w14:paraId="34A8F4F4" w14:textId="77777777" w:rsidR="00105A91" w:rsidRDefault="00105A91" w:rsidP="00FD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6FC34" w14:textId="77777777" w:rsidR="00105A91" w:rsidRDefault="00105A91" w:rsidP="00FD2F3A">
      <w:r>
        <w:separator/>
      </w:r>
    </w:p>
  </w:footnote>
  <w:footnote w:type="continuationSeparator" w:id="0">
    <w:p w14:paraId="12FA7530" w14:textId="77777777" w:rsidR="00105A91" w:rsidRDefault="00105A91" w:rsidP="00FD2F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F3EF0" w14:textId="77777777" w:rsidR="00FD2F3A" w:rsidRDefault="00FD2F3A" w:rsidP="00FD2F3A">
    <w:pPr>
      <w:pStyle w:val="Body"/>
      <w:jc w:val="center"/>
    </w:pPr>
    <w:r>
      <w:rPr>
        <w:rFonts w:ascii="Monotype Corsiva" w:eastAsia="Monotype Corsiva" w:hAnsi="Monotype Corsiva" w:cs="Monotype Corsiva"/>
        <w:i/>
        <w:iCs/>
        <w:sz w:val="36"/>
        <w:szCs w:val="36"/>
      </w:rPr>
      <w:t>EEE CONTRACT _ CONTACTS</w:t>
    </w:r>
    <w:r>
      <w:rPr>
        <w:rFonts w:ascii="Monotype Corsiva" w:eastAsia="Monotype Corsiva" w:hAnsi="Monotype Corsiva" w:cs="Monotype Corsiva"/>
        <w:i/>
        <w:iCs/>
        <w:sz w:val="36"/>
        <w:szCs w:val="36"/>
      </w:rPr>
      <w:br/>
      <w:t>Date/ Departure</w:t>
    </w:r>
    <w:r>
      <w:rPr>
        <w:rFonts w:ascii="Monotype Corsiva" w:eastAsia="Monotype Corsiva" w:hAnsi="Monotype Corsiva" w:cs="Monotype Corsiva"/>
        <w:i/>
        <w:iCs/>
        <w:sz w:val="36"/>
        <w:szCs w:val="36"/>
      </w:rPr>
      <w:br/>
      <w:t>Location/ Address</w:t>
    </w:r>
  </w:p>
  <w:p w14:paraId="052E3517" w14:textId="77777777" w:rsidR="00FD2F3A" w:rsidRDefault="00FD2F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3A"/>
    <w:rsid w:val="00072AC1"/>
    <w:rsid w:val="00091F3C"/>
    <w:rsid w:val="000C5464"/>
    <w:rsid w:val="00105A91"/>
    <w:rsid w:val="002B0D5A"/>
    <w:rsid w:val="003A6753"/>
    <w:rsid w:val="00470873"/>
    <w:rsid w:val="00581BDE"/>
    <w:rsid w:val="005A7A63"/>
    <w:rsid w:val="005F504A"/>
    <w:rsid w:val="00626BAA"/>
    <w:rsid w:val="00792583"/>
    <w:rsid w:val="00862227"/>
    <w:rsid w:val="009350D4"/>
    <w:rsid w:val="00BC16D0"/>
    <w:rsid w:val="00CA1E8E"/>
    <w:rsid w:val="00EA3FD8"/>
    <w:rsid w:val="00F26A16"/>
    <w:rsid w:val="00F445E4"/>
    <w:rsid w:val="00F50EEA"/>
    <w:rsid w:val="00F725A8"/>
    <w:rsid w:val="00F84D24"/>
    <w:rsid w:val="00F95AA9"/>
    <w:rsid w:val="00FB0238"/>
    <w:rsid w:val="00FC1F39"/>
    <w:rsid w:val="00FD2F3A"/>
    <w:rsid w:val="00FE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945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F3A"/>
  </w:style>
  <w:style w:type="paragraph" w:styleId="Footer">
    <w:name w:val="footer"/>
    <w:basedOn w:val="Normal"/>
    <w:link w:val="FooterChar"/>
    <w:uiPriority w:val="99"/>
    <w:unhideWhenUsed/>
    <w:rsid w:val="00FD2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F3A"/>
  </w:style>
  <w:style w:type="paragraph" w:customStyle="1" w:styleId="Body">
    <w:name w:val="Body"/>
    <w:rsid w:val="00FD2F3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styleId="TableGrid">
    <w:name w:val="Table Grid"/>
    <w:basedOn w:val="TableNormal"/>
    <w:uiPriority w:val="39"/>
    <w:rsid w:val="00FD2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F26A1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26A1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2B1EBD-3BDB-9C4B-9179-0C18AC66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1860</Characters>
  <Application>Microsoft Macintosh Word</Application>
  <DocSecurity>0</DocSecurity>
  <Lines>186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, O'Hare</dc:creator>
  <cp:keywords/>
  <dc:description/>
  <cp:lastModifiedBy>Kevin, O'Hare</cp:lastModifiedBy>
  <cp:revision>2</cp:revision>
  <dcterms:created xsi:type="dcterms:W3CDTF">2018-09-20T16:40:00Z</dcterms:created>
  <dcterms:modified xsi:type="dcterms:W3CDTF">2018-09-20T16:40:00Z</dcterms:modified>
</cp:coreProperties>
</file>